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2A56" w14:textId="6E22181F" w:rsidR="00F950FE" w:rsidRPr="00912136" w:rsidRDefault="00F950FE" w:rsidP="00F950FE">
      <w:pPr>
        <w:jc w:val="center"/>
        <w:rPr>
          <w:rStyle w:val="BookTitle"/>
        </w:rPr>
      </w:pPr>
      <w:r w:rsidRPr="00912136">
        <w:rPr>
          <w:rStyle w:val="BookTitle"/>
        </w:rPr>
        <w:t xml:space="preserve">ỨNG DỤNG MICROSOFT WORD CHO HỌC TẬP </w:t>
      </w:r>
      <w:r w:rsidR="00912136">
        <w:rPr>
          <w:rStyle w:val="BookTitle"/>
        </w:rPr>
        <w:t xml:space="preserve"> </w:t>
      </w:r>
      <w:r w:rsidRPr="00912136">
        <w:rPr>
          <w:rStyle w:val="BookTitle"/>
        </w:rPr>
        <w:t>VÀ LÀM VIỆC</w:t>
      </w:r>
    </w:p>
    <w:p w14:paraId="39242DE8" w14:textId="7DD4C0E3" w:rsidR="00F950FE" w:rsidRDefault="00F950FE" w:rsidP="00C85EC9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Microsoft Word không chỉ là công cụ soạn thảo văn bản, mà còn hỗ trợ nhiều tính năng mạnh mẽ giúp tăng hiệu quả công việc.</w:t>
      </w:r>
    </w:p>
    <w:p w14:paraId="11F15937" w14:textId="77777777" w:rsidR="00F950FE" w:rsidRDefault="00F950FE" w:rsidP="00C85EC9">
      <w:pPr>
        <w:spacing w:line="360" w:lineRule="auto"/>
        <w:rPr>
          <w:sz w:val="40"/>
          <w:szCs w:val="40"/>
        </w:rPr>
      </w:pPr>
    </w:p>
    <w:p w14:paraId="3BC1D082" w14:textId="5E481A01" w:rsidR="00F950FE" w:rsidRDefault="00F950FE" w:rsidP="00C85EC9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Người dung có thể trình bày tài liệu khoa học, minh hoạ bằng hình ảnh, và tạo bảng biểu trực quan.</w:t>
      </w:r>
    </w:p>
    <w:p w14:paraId="09AF4C1C" w14:textId="37D9B524" w:rsidR="00F950FE" w:rsidRDefault="00F950FE" w:rsidP="00C85EC9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225139E" w14:textId="7983D36D" w:rsidR="00F950FE" w:rsidRDefault="00F950FE" w:rsidP="00C85EC9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ác tính năng nâng cao bao gồm:</w:t>
      </w:r>
    </w:p>
    <w:p w14:paraId="795FA348" w14:textId="5992A841" w:rsidR="00F950FE" w:rsidRDefault="00F950FE" w:rsidP="00C85EC9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- Chèn hình ảnh, biểu tượng và SmartArt.</w:t>
      </w:r>
    </w:p>
    <w:p w14:paraId="5372FFFD" w14:textId="2C2D1BDD" w:rsidR="00F950FE" w:rsidRDefault="00F950FE" w:rsidP="00C85EC9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- Tạo bảng biểu để quản lý dữ liệu.</w:t>
      </w:r>
    </w:p>
    <w:p w14:paraId="3EA31A0C" w14:textId="3FA5548D" w:rsidR="00F950FE" w:rsidRDefault="00F950FE" w:rsidP="00C85EC9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- Sử dụng Header &amp; Footer để hiển thị thông tin đầu/trang. </w:t>
      </w:r>
    </w:p>
    <w:p w14:paraId="3F330B15" w14:textId="20F8514F" w:rsidR="00060C62" w:rsidRDefault="00F950FE" w:rsidP="00C85EC9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- Thêm Watermark để đánh dấu bản quyền tài liệu.</w:t>
      </w:r>
    </w:p>
    <w:p w14:paraId="3D771FEC" w14:textId="31BA143E" w:rsidR="00C85EC9" w:rsidRDefault="00912136" w:rsidP="00C85EC9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rFonts w:ascii="Cambria Math" w:hAnsi="Cambria Math" w:cs="Cambria Math"/>
          <w:sz w:val="40"/>
          <w:szCs w:val="40"/>
        </w:rPr>
        <w:t>⟹</w:t>
      </w:r>
      <w:r>
        <w:rPr>
          <w:sz w:val="40"/>
          <w:szCs w:val="40"/>
        </w:rPr>
        <w:t>LOGO:</w:t>
      </w:r>
    </w:p>
    <w:p w14:paraId="58E5AB98" w14:textId="77777777" w:rsidR="00C85EC9" w:rsidRDefault="00C85EC9" w:rsidP="00C85EC9">
      <w:pPr>
        <w:spacing w:line="360" w:lineRule="auto"/>
        <w:rPr>
          <w:sz w:val="40"/>
          <w:szCs w:val="40"/>
        </w:rPr>
      </w:pPr>
      <w:r w:rsidRPr="00C85EC9">
        <w:rPr>
          <w:sz w:val="28"/>
          <w:szCs w:val="28"/>
        </w:rPr>
        <w:drawing>
          <wp:inline distT="0" distB="0" distL="0" distR="0" wp14:anchorId="27D3D7F6" wp14:editId="0510C852">
            <wp:extent cx="2181529" cy="1667108"/>
            <wp:effectExtent l="0" t="0" r="0" b="9525"/>
            <wp:docPr id="161447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742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2136" w:rsidRPr="00912136" w14:paraId="6183A388" w14:textId="77777777">
        <w:tc>
          <w:tcPr>
            <w:tcW w:w="3020" w:type="dxa"/>
          </w:tcPr>
          <w:p w14:paraId="5D1BC2B2" w14:textId="77777777" w:rsidR="00912136" w:rsidRP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lastRenderedPageBreak/>
              <w:t>Tính năng</w:t>
            </w:r>
          </w:p>
        </w:tc>
        <w:tc>
          <w:tcPr>
            <w:tcW w:w="3021" w:type="dxa"/>
          </w:tcPr>
          <w:p w14:paraId="0D08FD82" w14:textId="77777777" w:rsidR="00912136" w:rsidRP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t>Mô tả</w:t>
            </w:r>
          </w:p>
        </w:tc>
        <w:tc>
          <w:tcPr>
            <w:tcW w:w="3021" w:type="dxa"/>
          </w:tcPr>
          <w:p w14:paraId="2CF22BB6" w14:textId="77777777" w:rsidR="00912136" w:rsidRP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t>Ứng dụng</w:t>
            </w:r>
          </w:p>
        </w:tc>
      </w:tr>
      <w:tr w:rsidR="00912136" w:rsidRPr="00912136" w14:paraId="15E3DEAB" w14:textId="77777777">
        <w:tc>
          <w:tcPr>
            <w:tcW w:w="3020" w:type="dxa"/>
          </w:tcPr>
          <w:p w14:paraId="12257E03" w14:textId="77777777" w:rsidR="00912136" w:rsidRP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t>Microsoft Word</w:t>
            </w:r>
          </w:p>
        </w:tc>
        <w:tc>
          <w:tcPr>
            <w:tcW w:w="3021" w:type="dxa"/>
          </w:tcPr>
          <w:p w14:paraId="435FF841" w14:textId="77777777" w:rsidR="00912136" w:rsidRP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t>Phần mềm xử lý văn bản, hỗ trợ định dạng chữ, chèn hình ảnh, bảng biểu.</w:t>
            </w:r>
          </w:p>
        </w:tc>
        <w:tc>
          <w:tcPr>
            <w:tcW w:w="3021" w:type="dxa"/>
          </w:tcPr>
          <w:p w14:paraId="53C3B42C" w14:textId="77777777" w:rsidR="00912136" w:rsidRP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t>Soạn thảo báo cáo, luận văn, CV, tài liệu học tập.</w:t>
            </w:r>
          </w:p>
        </w:tc>
      </w:tr>
      <w:tr w:rsidR="00912136" w:rsidRPr="00912136" w14:paraId="24610A81" w14:textId="77777777">
        <w:tc>
          <w:tcPr>
            <w:tcW w:w="3020" w:type="dxa"/>
          </w:tcPr>
          <w:p w14:paraId="61E20210" w14:textId="77777777" w:rsidR="00912136" w:rsidRP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t>Microsoft Excel</w:t>
            </w:r>
          </w:p>
        </w:tc>
        <w:tc>
          <w:tcPr>
            <w:tcW w:w="3021" w:type="dxa"/>
          </w:tcPr>
          <w:p w14:paraId="367605A4" w14:textId="77777777" w:rsidR="00912136" w:rsidRP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t>Phần mềm bảng tính, hỗ trợ tính toán, lập công thức, vẽ biểu đồ.</w:t>
            </w:r>
          </w:p>
        </w:tc>
        <w:tc>
          <w:tcPr>
            <w:tcW w:w="3021" w:type="dxa"/>
          </w:tcPr>
          <w:p w14:paraId="68C338A5" w14:textId="77777777" w:rsidR="00912136" w:rsidRP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t>Quản lý dữ liệu, lập bảng kế hoạch, thống kê, phân tích số liệu.</w:t>
            </w:r>
          </w:p>
        </w:tc>
      </w:tr>
      <w:tr w:rsidR="00912136" w14:paraId="0CEB3245" w14:textId="77777777">
        <w:tc>
          <w:tcPr>
            <w:tcW w:w="3020" w:type="dxa"/>
          </w:tcPr>
          <w:p w14:paraId="39DCB44E" w14:textId="77777777" w:rsidR="00912136" w:rsidRP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t>Microsoft PowerPoint</w:t>
            </w:r>
          </w:p>
        </w:tc>
        <w:tc>
          <w:tcPr>
            <w:tcW w:w="3021" w:type="dxa"/>
          </w:tcPr>
          <w:p w14:paraId="62FDEC13" w14:textId="77777777" w:rsidR="00912136" w:rsidRP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t>Phần mềm tạo bài thuyết trình với slide sinh động, chèn âm thanh, hình ảnh, video.</w:t>
            </w:r>
          </w:p>
        </w:tc>
        <w:tc>
          <w:tcPr>
            <w:tcW w:w="3021" w:type="dxa"/>
          </w:tcPr>
          <w:p w14:paraId="425689A4" w14:textId="77777777" w:rsidR="00912136" w:rsidRDefault="00912136" w:rsidP="00324052">
            <w:pPr>
              <w:spacing w:line="360" w:lineRule="auto"/>
              <w:rPr>
                <w:sz w:val="40"/>
                <w:szCs w:val="40"/>
              </w:rPr>
            </w:pPr>
            <w:r w:rsidRPr="00912136">
              <w:rPr>
                <w:sz w:val="40"/>
                <w:szCs w:val="40"/>
              </w:rPr>
              <w:t>Thuyết trình học tập, hội nghị, báo cáo dự án, marketing.</w:t>
            </w:r>
          </w:p>
        </w:tc>
      </w:tr>
    </w:tbl>
    <w:p w14:paraId="632BBE84" w14:textId="3B12D901" w:rsidR="00912136" w:rsidRDefault="00912136" w:rsidP="00912136">
      <w:pPr>
        <w:spacing w:line="360" w:lineRule="auto"/>
        <w:rPr>
          <w:sz w:val="40"/>
          <w:szCs w:val="40"/>
        </w:rPr>
      </w:pPr>
    </w:p>
    <w:sectPr w:rsidR="00912136" w:rsidSect="00060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72D5" w14:textId="77777777" w:rsidR="00E74621" w:rsidRDefault="00E74621" w:rsidP="00C85EC9">
      <w:pPr>
        <w:spacing w:after="0" w:line="240" w:lineRule="auto"/>
      </w:pPr>
      <w:r>
        <w:separator/>
      </w:r>
    </w:p>
  </w:endnote>
  <w:endnote w:type="continuationSeparator" w:id="0">
    <w:p w14:paraId="3A02C75A" w14:textId="77777777" w:rsidR="00E74621" w:rsidRDefault="00E74621" w:rsidP="00C8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0FF7" w14:textId="77777777" w:rsidR="00060C62" w:rsidRDefault="00060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70AC" w14:textId="7720F302" w:rsidR="00060C62" w:rsidRDefault="00060C6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6177C8D" wp14:editId="0E120B9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059B" w14:textId="56031401" w:rsidR="00060C62" w:rsidRDefault="00060C6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TRang X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177C8D" id="Group 174" o:spid="_x0000_s1032" style="position:absolute;margin-left:434.8pt;margin-top:0;width:486pt;height:21.6pt;z-index:25166745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A61059B" w14:textId="56031401" w:rsidR="00060C62" w:rsidRDefault="00060C6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TRang X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53F4" w14:textId="77777777" w:rsidR="00060C62" w:rsidRDefault="00060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33FE9" w14:textId="77777777" w:rsidR="00E74621" w:rsidRDefault="00E74621" w:rsidP="00C85EC9">
      <w:pPr>
        <w:spacing w:after="0" w:line="240" w:lineRule="auto"/>
      </w:pPr>
      <w:r>
        <w:separator/>
      </w:r>
    </w:p>
  </w:footnote>
  <w:footnote w:type="continuationSeparator" w:id="0">
    <w:p w14:paraId="3C27DAC6" w14:textId="77777777" w:rsidR="00E74621" w:rsidRDefault="00E74621" w:rsidP="00C8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0D51" w14:textId="5436D7EE" w:rsidR="00C85EC9" w:rsidRDefault="00060C62">
    <w:pPr>
      <w:pStyle w:val="Header"/>
    </w:pPr>
    <w:r>
      <w:rPr>
        <w:noProof/>
      </w:rPr>
      <w:pict w14:anchorId="5A218D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237063" o:spid="_x0000_s1029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Times New Roman&quot;;font-size:1pt" string="MS Word practic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80D8" w14:textId="5CD52AAD" w:rsidR="00C85EC9" w:rsidRDefault="00060C6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22DCE4" wp14:editId="7881005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42938" w14:textId="77777777" w:rsidR="00060C62" w:rsidRDefault="00060C6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22DCE4" id="Group 171" o:spid="_x0000_s1026" style="position:absolute;margin-left:0;margin-top:0;width:133.9pt;height:80.65pt;z-index:2516654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342938" w14:textId="77777777" w:rsidR="00060C62" w:rsidRDefault="00060C6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pict w14:anchorId="7BF87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237064" o:spid="_x0000_s1030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Times New Roman&quot;;font-size:1pt" string="MS Word practice"/>
        </v:shape>
      </w:pict>
    </w:r>
    <w:r>
      <w:t xml:space="preserve">             B Bài tập Tin học văn phòng</w:t>
    </w:r>
  </w:p>
  <w:p w14:paraId="555F9E52" w14:textId="50499611" w:rsidR="00060C62" w:rsidRDefault="00060C62">
    <w:pPr>
      <w:pStyle w:val="Header"/>
    </w:pPr>
    <w:r>
      <w:ptab w:relativeTo="margin" w:alignment="center" w:leader="dot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3CA4" w14:textId="23BC6FC8" w:rsidR="00C85EC9" w:rsidRDefault="00060C62">
    <w:pPr>
      <w:pStyle w:val="Header"/>
    </w:pPr>
    <w:r>
      <w:rPr>
        <w:noProof/>
      </w:rPr>
      <w:pict w14:anchorId="27B69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237062" o:spid="_x0000_s1028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Times New Roman&quot;;font-size:1pt" string="MS Word practic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FE"/>
    <w:rsid w:val="00060C62"/>
    <w:rsid w:val="003A5271"/>
    <w:rsid w:val="007810C3"/>
    <w:rsid w:val="00912136"/>
    <w:rsid w:val="00AA3C4A"/>
    <w:rsid w:val="00C85EC9"/>
    <w:rsid w:val="00E430EE"/>
    <w:rsid w:val="00E74621"/>
    <w:rsid w:val="00F950FE"/>
    <w:rsid w:val="00FB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FF44E"/>
  <w15:chartTrackingRefBased/>
  <w15:docId w15:val="{68634F88-CB39-4C6E-B720-E87A09F3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0F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0F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0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F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F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F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F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0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0F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0F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0F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F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F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F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F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0F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0F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0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0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0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0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0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0F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C9"/>
  </w:style>
  <w:style w:type="paragraph" w:styleId="Footer">
    <w:name w:val="footer"/>
    <w:basedOn w:val="Normal"/>
    <w:link w:val="FooterChar"/>
    <w:uiPriority w:val="99"/>
    <w:unhideWhenUsed/>
    <w:rsid w:val="00C8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C9"/>
  </w:style>
  <w:style w:type="table" w:styleId="TableGrid">
    <w:name w:val="Table Grid"/>
    <w:basedOn w:val="TableNormal"/>
    <w:uiPriority w:val="39"/>
    <w:rsid w:val="00C8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91213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BF23-EC66-41A2-BB3A-5D635E8E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 X</dc:title>
  <dc:subject/>
  <dc:creator>Nguyễn Hiếu</dc:creator>
  <cp:keywords/>
  <dc:description/>
  <cp:lastModifiedBy>Nguyễn Hiếu</cp:lastModifiedBy>
  <cp:revision>1</cp:revision>
  <dcterms:created xsi:type="dcterms:W3CDTF">2025-09-26T00:23:00Z</dcterms:created>
  <dcterms:modified xsi:type="dcterms:W3CDTF">2025-09-26T01:02:00Z</dcterms:modified>
</cp:coreProperties>
</file>